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6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FF5446" w:rsidRPr="00FF5446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54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BB3C51" wp14:editId="2405B9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2" name="Imagen 50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F54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F54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F5446" w:rsidRPr="00FF5446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F54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F5446" w:rsidRPr="00FF5446" w:rsidTr="00205789">
        <w:trPr>
          <w:trHeight w:val="686"/>
        </w:trPr>
        <w:tc>
          <w:tcPr>
            <w:tcW w:w="6804" w:type="dxa"/>
            <w:gridSpan w:val="3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Chirilagua, 26 de marzo de 2020.-</w:t>
            </w:r>
          </w:p>
        </w:tc>
        <w:tc>
          <w:tcPr>
            <w:tcW w:w="2988" w:type="dxa"/>
            <w:gridSpan w:val="2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F5446" w:rsidRPr="00FF5446" w:rsidTr="00205789">
        <w:trPr>
          <w:trHeight w:val="897"/>
        </w:trPr>
        <w:tc>
          <w:tcPr>
            <w:tcW w:w="6804" w:type="dxa"/>
            <w:gridSpan w:val="3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RIGOBERTO SEGOVIA ZELAYA</w:t>
            </w:r>
          </w:p>
        </w:tc>
        <w:tc>
          <w:tcPr>
            <w:tcW w:w="2988" w:type="dxa"/>
            <w:gridSpan w:val="2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F54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F54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F54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F5446" w:rsidRPr="00FF5446" w:rsidTr="00205789">
        <w:trPr>
          <w:trHeight w:val="413"/>
        </w:trPr>
        <w:tc>
          <w:tcPr>
            <w:tcW w:w="6804" w:type="dxa"/>
            <w:gridSpan w:val="3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SERVICIOS PARA LA DEMOLICION DE PIEDRAS CON DINAMITA (12 TIROS) EN CALLE PRINCIPAL QUE CONDUCE A CASERIO TALQUEZAL, CANTON EL CAULIN</w:t>
            </w:r>
          </w:p>
        </w:tc>
        <w:tc>
          <w:tcPr>
            <w:tcW w:w="2988" w:type="dxa"/>
            <w:gridSpan w:val="2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lang w:val="es-ES" w:eastAsia="es-ES"/>
              </w:rPr>
              <w:t>466.67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6.67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20.00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F5446" w:rsidRPr="00FF5446" w:rsidTr="00205789">
        <w:trPr>
          <w:trHeight w:val="1407"/>
        </w:trPr>
        <w:tc>
          <w:tcPr>
            <w:tcW w:w="6804" w:type="dxa"/>
            <w:gridSpan w:val="3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FF54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SENTA Y SEIS 67/100 DÓLARES. -</w:t>
            </w:r>
          </w:p>
        </w:tc>
      </w:tr>
      <w:tr w:rsidR="00FF5446" w:rsidRPr="00FF5446" w:rsidTr="00205789">
        <w:tc>
          <w:tcPr>
            <w:tcW w:w="9792" w:type="dxa"/>
            <w:gridSpan w:val="5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F5446" w:rsidRPr="00FF5446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FF5446" w:rsidRPr="00FF5446" w:rsidRDefault="00FF5446" w:rsidP="00FF5446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RIGOBERTO SEGOVIA ZELAYA</w:t>
            </w: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FF5446" w:rsidRPr="00FF5446" w:rsidRDefault="00FF5446" w:rsidP="00FF5446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F5446" w:rsidRPr="00FF5446" w:rsidTr="00205789">
        <w:trPr>
          <w:trHeight w:val="1680"/>
        </w:trPr>
        <w:tc>
          <w:tcPr>
            <w:tcW w:w="9792" w:type="dxa"/>
            <w:gridSpan w:val="5"/>
            <w:vAlign w:val="center"/>
          </w:tcPr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F5446" w:rsidRPr="00FF5446" w:rsidRDefault="00FF5446" w:rsidP="00FF544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F54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F54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F54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7A" w:rsidRDefault="00FA297A" w:rsidP="00037EFB">
      <w:pPr>
        <w:spacing w:after="0" w:line="240" w:lineRule="auto"/>
      </w:pPr>
      <w:r>
        <w:separator/>
      </w:r>
    </w:p>
  </w:endnote>
  <w:endnote w:type="continuationSeparator" w:id="0">
    <w:p w:rsidR="00FA297A" w:rsidRDefault="00FA29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7A" w:rsidRDefault="00FA297A" w:rsidP="00037EFB">
      <w:pPr>
        <w:spacing w:after="0" w:line="240" w:lineRule="auto"/>
      </w:pPr>
      <w:r>
        <w:separator/>
      </w:r>
    </w:p>
  </w:footnote>
  <w:footnote w:type="continuationSeparator" w:id="0">
    <w:p w:rsidR="00FA297A" w:rsidRDefault="00FA29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  <w:rsid w:val="00FA29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A78D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5DFB-D0A9-4BF6-81DC-0AC88E70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10:00Z</dcterms:modified>
</cp:coreProperties>
</file>